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DBD1E" w14:textId="77777777" w:rsidR="00E87C3E" w:rsidRPr="004100EF" w:rsidRDefault="004100EF" w:rsidP="004100EF">
      <w:pPr>
        <w:jc w:val="center"/>
        <w:rPr>
          <w:b/>
        </w:rPr>
      </w:pPr>
      <w:r w:rsidRPr="004100EF">
        <w:rPr>
          <w:b/>
        </w:rPr>
        <w:t>OUTSIDE COURSE/PROGRAM EVALUATION</w:t>
      </w:r>
    </w:p>
    <w:p w14:paraId="557D2268" w14:textId="77777777" w:rsidR="004100EF" w:rsidRPr="004100EF" w:rsidRDefault="00CC525F" w:rsidP="004100EF">
      <w:pPr>
        <w:jc w:val="center"/>
        <w:rPr>
          <w:b/>
        </w:rPr>
      </w:pPr>
      <w:r>
        <w:rPr>
          <w:b/>
        </w:rPr>
        <w:t>UR</w:t>
      </w:r>
      <w:r w:rsidR="004100EF" w:rsidRPr="004100EF">
        <w:rPr>
          <w:b/>
        </w:rPr>
        <w:t>BEST PROGRAM</w:t>
      </w:r>
    </w:p>
    <w:p w14:paraId="3C9DC8F2" w14:textId="77777777" w:rsidR="004100EF" w:rsidRDefault="004100EF"/>
    <w:p w14:paraId="0C32CB9A" w14:textId="77777777" w:rsidR="004100EF" w:rsidRDefault="004100EF">
      <w:r>
        <w:t>To receive credit for an educational activity outside the sponsored URBEST programs, please complete this course evaluation and</w:t>
      </w:r>
      <w:r w:rsidR="00CC525F">
        <w:t xml:space="preserve"> return to </w:t>
      </w:r>
      <w:proofErr w:type="spellStart"/>
      <w:r w:rsidR="00CC525F">
        <w:t>tracey_baas@urmc.rochester.edu</w:t>
      </w:r>
      <w:proofErr w:type="spellEnd"/>
      <w:r>
        <w:t xml:space="preserve">.  The course evaluation will be reviewed and awarded points as appropriate.  That decision will be based on the program and level of description and analysis you provide in this evaluation.   Please be descriptive and reflective in sharing about the course you attended. </w:t>
      </w:r>
    </w:p>
    <w:p w14:paraId="13B984B3" w14:textId="77777777" w:rsidR="004100EF" w:rsidRDefault="004100EF"/>
    <w:p w14:paraId="4F2491E1" w14:textId="77777777" w:rsidR="004100EF" w:rsidRDefault="004100EF">
      <w:r w:rsidRPr="004100EF">
        <w:rPr>
          <w:b/>
        </w:rPr>
        <w:t>COURSE/PROGRAM DESCRIPTION</w:t>
      </w:r>
      <w:r>
        <w:t>: Please describe the educational activity you attended:</w:t>
      </w:r>
    </w:p>
    <w:p w14:paraId="48FD502F" w14:textId="77777777" w:rsidR="004100EF" w:rsidRDefault="004100EF"/>
    <w:p w14:paraId="38FA070C" w14:textId="77777777" w:rsidR="004100EF" w:rsidRDefault="004100EF">
      <w:r>
        <w:t>Course/program title:</w:t>
      </w:r>
    </w:p>
    <w:p w14:paraId="6AED2761" w14:textId="77777777" w:rsidR="004100EF" w:rsidRDefault="004100EF"/>
    <w:p w14:paraId="270CB425" w14:textId="77777777" w:rsidR="004100EF" w:rsidRDefault="004100EF">
      <w:r>
        <w:t>Faculty:</w:t>
      </w:r>
    </w:p>
    <w:p w14:paraId="2D67A551" w14:textId="77777777" w:rsidR="004100EF" w:rsidRDefault="004100EF"/>
    <w:p w14:paraId="7C3DDEE7" w14:textId="77777777" w:rsidR="004100EF" w:rsidRDefault="004100EF">
      <w:r>
        <w:t>Length of activity:</w:t>
      </w:r>
    </w:p>
    <w:p w14:paraId="6C9D32E2" w14:textId="77777777" w:rsidR="004100EF" w:rsidRDefault="004100EF"/>
    <w:p w14:paraId="65B608C0" w14:textId="77777777" w:rsidR="004100EF" w:rsidRDefault="004100EF">
      <w:r>
        <w:t>Content description:</w:t>
      </w:r>
    </w:p>
    <w:p w14:paraId="137AA94F" w14:textId="77777777" w:rsidR="004100EF" w:rsidRDefault="004100EF"/>
    <w:p w14:paraId="63BE0354" w14:textId="77777777" w:rsidR="004100EF" w:rsidRDefault="004100EF"/>
    <w:p w14:paraId="0B92A03C" w14:textId="1B29FF7F" w:rsidR="004A2A81" w:rsidRDefault="00315C02">
      <w:r>
        <w:rPr>
          <w:b/>
        </w:rPr>
        <w:t>INTE</w:t>
      </w:r>
      <w:r w:rsidR="004A2A81">
        <w:rPr>
          <w:b/>
        </w:rPr>
        <w:t>GRATE</w:t>
      </w:r>
      <w:r w:rsidR="004100EF" w:rsidRPr="004100EF">
        <w:rPr>
          <w:b/>
        </w:rPr>
        <w:t xml:space="preserve"> WITH </w:t>
      </w:r>
      <w:r w:rsidR="004A2A81">
        <w:rPr>
          <w:b/>
        </w:rPr>
        <w:t>YOUR DEVEL</w:t>
      </w:r>
      <w:r w:rsidR="00A203D3">
        <w:rPr>
          <w:b/>
        </w:rPr>
        <w:t>OP</w:t>
      </w:r>
      <w:r w:rsidR="004A2A81">
        <w:rPr>
          <w:b/>
        </w:rPr>
        <w:t>MENT PLAN</w:t>
      </w:r>
      <w:r w:rsidR="004100EF" w:rsidRPr="004100EF">
        <w:rPr>
          <w:b/>
        </w:rPr>
        <w:t>:</w:t>
      </w:r>
      <w:r w:rsidR="004100EF">
        <w:t xml:space="preserve"> Please identify two or more elements </w:t>
      </w:r>
      <w:r w:rsidR="004A2A81">
        <w:t xml:space="preserve">from the activity </w:t>
      </w:r>
      <w:r w:rsidR="004100EF">
        <w:t xml:space="preserve">that </w:t>
      </w:r>
      <w:r w:rsidR="004A2A81">
        <w:t>enhanced your professional development, skill building, or career exp</w:t>
      </w:r>
      <w:r>
        <w:t>l</w:t>
      </w:r>
      <w:r w:rsidR="004A2A81">
        <w:t xml:space="preserve">oration. </w:t>
      </w:r>
      <w:r w:rsidR="004100EF">
        <w:t xml:space="preserve">Please list the learning objectives or a description of the content/learning activity that supports each of these elements: </w:t>
      </w:r>
    </w:p>
    <w:p w14:paraId="1319D4CC" w14:textId="77777777" w:rsidR="004100EF" w:rsidRDefault="004100EF">
      <w:r>
        <w:t>1.</w:t>
      </w:r>
    </w:p>
    <w:p w14:paraId="61055606" w14:textId="77777777" w:rsidR="004100EF" w:rsidRDefault="004100EF">
      <w:bookmarkStart w:id="0" w:name="_GoBack"/>
      <w:bookmarkEnd w:id="0"/>
    </w:p>
    <w:p w14:paraId="24C1FBB3" w14:textId="77777777" w:rsidR="004100EF" w:rsidRDefault="004100EF">
      <w:r>
        <w:t>2.</w:t>
      </w:r>
    </w:p>
    <w:p w14:paraId="40E1BB7F" w14:textId="77777777" w:rsidR="004100EF" w:rsidRDefault="004100EF"/>
    <w:p w14:paraId="2EE2DD31" w14:textId="77777777" w:rsidR="004100EF" w:rsidRDefault="004100EF">
      <w:r>
        <w:t>3.</w:t>
      </w:r>
    </w:p>
    <w:p w14:paraId="504C6369" w14:textId="77777777" w:rsidR="004100EF" w:rsidRDefault="004100EF"/>
    <w:p w14:paraId="1D8E9F58" w14:textId="77777777" w:rsidR="004100EF" w:rsidRDefault="004100EF">
      <w:r w:rsidRPr="004100EF">
        <w:rPr>
          <w:b/>
        </w:rPr>
        <w:t>CORE IDEAS</w:t>
      </w:r>
      <w:r>
        <w:t>: List 2-3 core ideas that have emerged for you</w:t>
      </w:r>
      <w:r w:rsidR="004A2A81">
        <w:t xml:space="preserve"> as important during the activity</w:t>
      </w:r>
      <w:r>
        <w:t>:</w:t>
      </w:r>
    </w:p>
    <w:p w14:paraId="0383B18A" w14:textId="77777777" w:rsidR="004100EF" w:rsidRDefault="004100EF"/>
    <w:p w14:paraId="6E3EA1F1" w14:textId="77777777" w:rsidR="004100EF" w:rsidRDefault="004100EF">
      <w:r>
        <w:t>1.</w:t>
      </w:r>
    </w:p>
    <w:p w14:paraId="73D79E32" w14:textId="77777777" w:rsidR="004100EF" w:rsidRDefault="004100EF"/>
    <w:p w14:paraId="31DCE9EA" w14:textId="77777777" w:rsidR="004100EF" w:rsidRDefault="004100EF">
      <w:r>
        <w:t>2.</w:t>
      </w:r>
    </w:p>
    <w:p w14:paraId="03067254" w14:textId="77777777" w:rsidR="004100EF" w:rsidRDefault="004100EF"/>
    <w:p w14:paraId="295CBC76" w14:textId="77777777" w:rsidR="004100EF" w:rsidRDefault="004100EF">
      <w:r>
        <w:t>3.</w:t>
      </w:r>
    </w:p>
    <w:p w14:paraId="65B6BA55" w14:textId="77777777" w:rsidR="004100EF" w:rsidRDefault="004100EF"/>
    <w:p w14:paraId="2E1739F4" w14:textId="77777777" w:rsidR="004100EF" w:rsidRDefault="004100EF"/>
    <w:p w14:paraId="4C170EC5" w14:textId="77777777" w:rsidR="004100EF" w:rsidRDefault="004100EF">
      <w:r w:rsidRPr="004100EF">
        <w:rPr>
          <w:b/>
        </w:rPr>
        <w:t>APPLICATION:</w:t>
      </w:r>
      <w:r>
        <w:t xml:space="preserve"> What are you going to do differently as a result of what you have learned?  </w:t>
      </w:r>
    </w:p>
    <w:p w14:paraId="2B9E8032" w14:textId="77777777" w:rsidR="004100EF" w:rsidRDefault="004100EF"/>
    <w:p w14:paraId="7AA8D5D4" w14:textId="77777777" w:rsidR="004100EF" w:rsidRDefault="004100EF"/>
    <w:p w14:paraId="3A2013C9" w14:textId="77777777" w:rsidR="004100EF" w:rsidRDefault="004100EF"/>
    <w:sectPr w:rsidR="004100EF" w:rsidSect="004100E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D0361" w14:textId="77777777" w:rsidR="006E7C87" w:rsidRDefault="006E7C87" w:rsidP="004100EF">
      <w:r>
        <w:separator/>
      </w:r>
    </w:p>
  </w:endnote>
  <w:endnote w:type="continuationSeparator" w:id="0">
    <w:p w14:paraId="54F00100" w14:textId="77777777" w:rsidR="006E7C87" w:rsidRDefault="006E7C87" w:rsidP="004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E3E7" w14:textId="77777777" w:rsidR="006E7C87" w:rsidRDefault="006E7C87" w:rsidP="004100EF">
      <w:r>
        <w:separator/>
      </w:r>
    </w:p>
  </w:footnote>
  <w:footnote w:type="continuationSeparator" w:id="0">
    <w:p w14:paraId="79C312B3" w14:textId="77777777" w:rsidR="006E7C87" w:rsidRDefault="006E7C87" w:rsidP="00410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0941" w14:textId="77777777" w:rsidR="004100EF" w:rsidRDefault="00A203D3">
    <w:pPr>
      <w:pStyle w:val="Header"/>
    </w:pPr>
    <w:sdt>
      <w:sdtPr>
        <w:id w:val="171999623"/>
        <w:placeholder>
          <w:docPart w:val="90FA0A83C87E3A4A9341809B6838F00B"/>
        </w:placeholder>
        <w:temporary/>
        <w:showingPlcHdr/>
      </w:sdtPr>
      <w:sdtEndPr/>
      <w:sdtContent>
        <w:r w:rsidR="004100EF">
          <w:t>[Type text]</w:t>
        </w:r>
      </w:sdtContent>
    </w:sdt>
    <w:r w:rsidR="004100EF">
      <w:ptab w:relativeTo="margin" w:alignment="center" w:leader="none"/>
    </w:r>
    <w:sdt>
      <w:sdtPr>
        <w:id w:val="171999624"/>
        <w:placeholder>
          <w:docPart w:val="024A6B5E823643488C7198DD9359BA73"/>
        </w:placeholder>
        <w:temporary/>
        <w:showingPlcHdr/>
      </w:sdtPr>
      <w:sdtEndPr/>
      <w:sdtContent>
        <w:r w:rsidR="004100EF">
          <w:t>[Type text]</w:t>
        </w:r>
      </w:sdtContent>
    </w:sdt>
    <w:r w:rsidR="004100EF">
      <w:ptab w:relativeTo="margin" w:alignment="right" w:leader="none"/>
    </w:r>
    <w:sdt>
      <w:sdtPr>
        <w:id w:val="171999625"/>
        <w:placeholder>
          <w:docPart w:val="3685814B97C44743B3CC6EB3AF60625A"/>
        </w:placeholder>
        <w:temporary/>
        <w:showingPlcHdr/>
      </w:sdtPr>
      <w:sdtEndPr/>
      <w:sdtContent>
        <w:r w:rsidR="004100EF">
          <w:t>[Type text]</w:t>
        </w:r>
      </w:sdtContent>
    </w:sdt>
  </w:p>
  <w:p w14:paraId="6F89F4E0" w14:textId="77777777" w:rsidR="004100EF" w:rsidRDefault="004100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0041" w14:textId="77777777" w:rsidR="004100EF" w:rsidRDefault="004100EF">
    <w:pPr>
      <w:pStyle w:val="Header"/>
    </w:pPr>
    <w:r>
      <w:t>U</w:t>
    </w:r>
    <w:r w:rsidR="00CC525F">
      <w:t>R</w:t>
    </w:r>
    <w:r>
      <w:t xml:space="preserve">BEST Student Name: </w:t>
    </w:r>
    <w:r>
      <w:ptab w:relativeTo="margin" w:alignment="center" w:leader="none"/>
    </w:r>
    <w:r>
      <w:tab/>
    </w:r>
    <w:r>
      <w:ptab w:relativeTo="margin" w:alignment="right" w:leader="none"/>
    </w:r>
  </w:p>
  <w:p w14:paraId="7D2C95BA" w14:textId="77777777" w:rsidR="004100EF" w:rsidRDefault="00410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EF"/>
    <w:rsid w:val="00315C02"/>
    <w:rsid w:val="004100EF"/>
    <w:rsid w:val="004A2A81"/>
    <w:rsid w:val="006E7C87"/>
    <w:rsid w:val="00A203D3"/>
    <w:rsid w:val="00CC525F"/>
    <w:rsid w:val="00E8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EB0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0EF"/>
    <w:pPr>
      <w:tabs>
        <w:tab w:val="center" w:pos="4320"/>
        <w:tab w:val="right" w:pos="8640"/>
      </w:tabs>
    </w:pPr>
  </w:style>
  <w:style w:type="character" w:customStyle="1" w:styleId="HeaderChar">
    <w:name w:val="Header Char"/>
    <w:basedOn w:val="DefaultParagraphFont"/>
    <w:link w:val="Header"/>
    <w:uiPriority w:val="99"/>
    <w:rsid w:val="004100EF"/>
  </w:style>
  <w:style w:type="paragraph" w:styleId="Footer">
    <w:name w:val="footer"/>
    <w:basedOn w:val="Normal"/>
    <w:link w:val="FooterChar"/>
    <w:uiPriority w:val="99"/>
    <w:unhideWhenUsed/>
    <w:rsid w:val="004100EF"/>
    <w:pPr>
      <w:tabs>
        <w:tab w:val="center" w:pos="4320"/>
        <w:tab w:val="right" w:pos="8640"/>
      </w:tabs>
    </w:pPr>
  </w:style>
  <w:style w:type="character" w:customStyle="1" w:styleId="FooterChar">
    <w:name w:val="Footer Char"/>
    <w:basedOn w:val="DefaultParagraphFont"/>
    <w:link w:val="Footer"/>
    <w:uiPriority w:val="99"/>
    <w:rsid w:val="004100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0EF"/>
    <w:pPr>
      <w:tabs>
        <w:tab w:val="center" w:pos="4320"/>
        <w:tab w:val="right" w:pos="8640"/>
      </w:tabs>
    </w:pPr>
  </w:style>
  <w:style w:type="character" w:customStyle="1" w:styleId="HeaderChar">
    <w:name w:val="Header Char"/>
    <w:basedOn w:val="DefaultParagraphFont"/>
    <w:link w:val="Header"/>
    <w:uiPriority w:val="99"/>
    <w:rsid w:val="004100EF"/>
  </w:style>
  <w:style w:type="paragraph" w:styleId="Footer">
    <w:name w:val="footer"/>
    <w:basedOn w:val="Normal"/>
    <w:link w:val="FooterChar"/>
    <w:uiPriority w:val="99"/>
    <w:unhideWhenUsed/>
    <w:rsid w:val="004100EF"/>
    <w:pPr>
      <w:tabs>
        <w:tab w:val="center" w:pos="4320"/>
        <w:tab w:val="right" w:pos="8640"/>
      </w:tabs>
    </w:pPr>
  </w:style>
  <w:style w:type="character" w:customStyle="1" w:styleId="FooterChar">
    <w:name w:val="Footer Char"/>
    <w:basedOn w:val="DefaultParagraphFont"/>
    <w:link w:val="Footer"/>
    <w:uiPriority w:val="99"/>
    <w:rsid w:val="0041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A0A83C87E3A4A9341809B6838F00B"/>
        <w:category>
          <w:name w:val="General"/>
          <w:gallery w:val="placeholder"/>
        </w:category>
        <w:types>
          <w:type w:val="bbPlcHdr"/>
        </w:types>
        <w:behaviors>
          <w:behavior w:val="content"/>
        </w:behaviors>
        <w:guid w:val="{88997BFA-DF2A-9744-9F60-F6A5A34D3449}"/>
      </w:docPartPr>
      <w:docPartBody>
        <w:p w:rsidR="00101D95" w:rsidRDefault="008C2174" w:rsidP="008C2174">
          <w:pPr>
            <w:pStyle w:val="90FA0A83C87E3A4A9341809B6838F00B"/>
          </w:pPr>
          <w:r>
            <w:t>[Type text]</w:t>
          </w:r>
        </w:p>
      </w:docPartBody>
    </w:docPart>
    <w:docPart>
      <w:docPartPr>
        <w:name w:val="024A6B5E823643488C7198DD9359BA73"/>
        <w:category>
          <w:name w:val="General"/>
          <w:gallery w:val="placeholder"/>
        </w:category>
        <w:types>
          <w:type w:val="bbPlcHdr"/>
        </w:types>
        <w:behaviors>
          <w:behavior w:val="content"/>
        </w:behaviors>
        <w:guid w:val="{9CE4D4D3-0DFA-F848-94BA-6B47B907043C}"/>
      </w:docPartPr>
      <w:docPartBody>
        <w:p w:rsidR="00101D95" w:rsidRDefault="008C2174" w:rsidP="008C2174">
          <w:pPr>
            <w:pStyle w:val="024A6B5E823643488C7198DD9359BA73"/>
          </w:pPr>
          <w:r>
            <w:t>[Type text]</w:t>
          </w:r>
        </w:p>
      </w:docPartBody>
    </w:docPart>
    <w:docPart>
      <w:docPartPr>
        <w:name w:val="3685814B97C44743B3CC6EB3AF60625A"/>
        <w:category>
          <w:name w:val="General"/>
          <w:gallery w:val="placeholder"/>
        </w:category>
        <w:types>
          <w:type w:val="bbPlcHdr"/>
        </w:types>
        <w:behaviors>
          <w:behavior w:val="content"/>
        </w:behaviors>
        <w:guid w:val="{83312FD2-827F-4547-917E-E944BC058C76}"/>
      </w:docPartPr>
      <w:docPartBody>
        <w:p w:rsidR="00101D95" w:rsidRDefault="008C2174" w:rsidP="008C2174">
          <w:pPr>
            <w:pStyle w:val="3685814B97C44743B3CC6EB3AF6062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4"/>
    <w:rsid w:val="00101D95"/>
    <w:rsid w:val="007178D7"/>
    <w:rsid w:val="008C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A0A83C87E3A4A9341809B6838F00B">
    <w:name w:val="90FA0A83C87E3A4A9341809B6838F00B"/>
    <w:rsid w:val="008C2174"/>
  </w:style>
  <w:style w:type="paragraph" w:customStyle="1" w:styleId="024A6B5E823643488C7198DD9359BA73">
    <w:name w:val="024A6B5E823643488C7198DD9359BA73"/>
    <w:rsid w:val="008C2174"/>
  </w:style>
  <w:style w:type="paragraph" w:customStyle="1" w:styleId="3685814B97C44743B3CC6EB3AF60625A">
    <w:name w:val="3685814B97C44743B3CC6EB3AF60625A"/>
    <w:rsid w:val="008C2174"/>
  </w:style>
  <w:style w:type="paragraph" w:customStyle="1" w:styleId="901F191E011C7B42ADDB93C982A6717D">
    <w:name w:val="901F191E011C7B42ADDB93C982A6717D"/>
    <w:rsid w:val="008C2174"/>
  </w:style>
  <w:style w:type="paragraph" w:customStyle="1" w:styleId="522F71C7F8DA774A8F906F3C932DE7AD">
    <w:name w:val="522F71C7F8DA774A8F906F3C932DE7AD"/>
    <w:rsid w:val="008C2174"/>
  </w:style>
  <w:style w:type="paragraph" w:customStyle="1" w:styleId="B1BF0E6595CFC846903D78CEA105BF8F">
    <w:name w:val="B1BF0E6595CFC846903D78CEA105BF8F"/>
    <w:rsid w:val="008C21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A0A83C87E3A4A9341809B6838F00B">
    <w:name w:val="90FA0A83C87E3A4A9341809B6838F00B"/>
    <w:rsid w:val="008C2174"/>
  </w:style>
  <w:style w:type="paragraph" w:customStyle="1" w:styleId="024A6B5E823643488C7198DD9359BA73">
    <w:name w:val="024A6B5E823643488C7198DD9359BA73"/>
    <w:rsid w:val="008C2174"/>
  </w:style>
  <w:style w:type="paragraph" w:customStyle="1" w:styleId="3685814B97C44743B3CC6EB3AF60625A">
    <w:name w:val="3685814B97C44743B3CC6EB3AF60625A"/>
    <w:rsid w:val="008C2174"/>
  </w:style>
  <w:style w:type="paragraph" w:customStyle="1" w:styleId="901F191E011C7B42ADDB93C982A6717D">
    <w:name w:val="901F191E011C7B42ADDB93C982A6717D"/>
    <w:rsid w:val="008C2174"/>
  </w:style>
  <w:style w:type="paragraph" w:customStyle="1" w:styleId="522F71C7F8DA774A8F906F3C932DE7AD">
    <w:name w:val="522F71C7F8DA774A8F906F3C932DE7AD"/>
    <w:rsid w:val="008C2174"/>
  </w:style>
  <w:style w:type="paragraph" w:customStyle="1" w:styleId="B1BF0E6595CFC846903D78CEA105BF8F">
    <w:name w:val="B1BF0E6595CFC846903D78CEA105BF8F"/>
    <w:rsid w:val="008C2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A094-FB38-BA45-B99B-52C32DD2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Macintosh Word</Application>
  <DocSecurity>0</DocSecurity>
  <Lines>8</Lines>
  <Paragraphs>2</Paragraphs>
  <ScaleCrop>false</ScaleCrop>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re, Sarah</dc:creator>
  <cp:keywords/>
  <dc:description/>
  <cp:lastModifiedBy>Baas Tracey</cp:lastModifiedBy>
  <cp:revision>2</cp:revision>
  <dcterms:created xsi:type="dcterms:W3CDTF">2019-01-29T18:45:00Z</dcterms:created>
  <dcterms:modified xsi:type="dcterms:W3CDTF">2019-01-29T18:45:00Z</dcterms:modified>
</cp:coreProperties>
</file>